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22631D" w:rsidRDefault="0022631D" w:rsidP="001404A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1404A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1404A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04185CF3" w:rsidR="0022631D" w:rsidRPr="0022631D" w:rsidRDefault="0022631D" w:rsidP="001404AC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1404A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1404AC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F171105" w:rsidR="0022631D" w:rsidRPr="0022631D" w:rsidRDefault="001404AC" w:rsidP="001404A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bCs/>
          <w:sz w:val="20"/>
          <w:lang w:val="hy-AM"/>
        </w:rPr>
        <w:t>Տաթևի համանքապետարան</w:t>
      </w:r>
      <w:r w:rsidRPr="00171535">
        <w:rPr>
          <w:rFonts w:ascii="GHEA Grapalat" w:hAnsi="GHEA Grapalat" w:cs="Sylfaen"/>
          <w:sz w:val="20"/>
          <w:lang w:val="af-ZA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171535">
        <w:rPr>
          <w:rFonts w:ascii="GHEA Grapalat" w:hAnsi="GHEA Grapalat"/>
          <w:sz w:val="20"/>
          <w:lang w:val="es-ES"/>
        </w:rPr>
        <w:t xml:space="preserve">ՀՀ </w:t>
      </w:r>
      <w:proofErr w:type="spellStart"/>
      <w:r w:rsidRPr="00171535">
        <w:rPr>
          <w:rFonts w:ascii="GHEA Grapalat" w:hAnsi="GHEA Grapalat"/>
          <w:sz w:val="20"/>
          <w:lang w:val="es-ES"/>
        </w:rPr>
        <w:t>Սյունիքի</w:t>
      </w:r>
      <w:proofErr w:type="spellEnd"/>
      <w:r w:rsidRPr="00171535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171535">
        <w:rPr>
          <w:rFonts w:ascii="GHEA Grapalat" w:hAnsi="GHEA Grapalat"/>
          <w:sz w:val="20"/>
          <w:lang w:val="es-ES"/>
        </w:rPr>
        <w:t>մարզ</w:t>
      </w:r>
      <w:proofErr w:type="spellEnd"/>
      <w:r w:rsidRPr="00171535">
        <w:rPr>
          <w:rFonts w:ascii="GHEA Grapalat" w:hAnsi="GHEA Grapalat"/>
          <w:sz w:val="20"/>
          <w:lang w:val="es-ES"/>
        </w:rPr>
        <w:t xml:space="preserve">, </w:t>
      </w:r>
      <w:proofErr w:type="spellStart"/>
      <w:r w:rsidRPr="00171535">
        <w:rPr>
          <w:rFonts w:ascii="GHEA Grapalat" w:hAnsi="GHEA Grapalat"/>
          <w:sz w:val="20"/>
          <w:lang w:val="es-ES"/>
        </w:rPr>
        <w:t>Տաթև</w:t>
      </w:r>
      <w:proofErr w:type="spellEnd"/>
      <w:r w:rsidRPr="00171535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171535">
        <w:rPr>
          <w:rFonts w:ascii="GHEA Grapalat" w:hAnsi="GHEA Grapalat"/>
          <w:sz w:val="20"/>
          <w:lang w:val="es-ES"/>
        </w:rPr>
        <w:t>համայնք</w:t>
      </w:r>
      <w:proofErr w:type="spellEnd"/>
      <w:r w:rsidRPr="00171535">
        <w:rPr>
          <w:rFonts w:ascii="GHEA Grapalat" w:hAnsi="GHEA Grapalat"/>
          <w:sz w:val="20"/>
          <w:lang w:val="es-ES"/>
        </w:rPr>
        <w:t xml:space="preserve">, գ. </w:t>
      </w:r>
      <w:proofErr w:type="spellStart"/>
      <w:r w:rsidRPr="00171535">
        <w:rPr>
          <w:rFonts w:ascii="GHEA Grapalat" w:hAnsi="GHEA Grapalat"/>
          <w:sz w:val="20"/>
          <w:lang w:val="es-ES"/>
        </w:rPr>
        <w:t>Շինուհայր</w:t>
      </w:r>
      <w:proofErr w:type="spellEnd"/>
      <w:r w:rsidRPr="00171535">
        <w:rPr>
          <w:rFonts w:ascii="GHEA Grapalat" w:hAnsi="GHEA Grapalat"/>
          <w:sz w:val="20"/>
          <w:lang w:val="es-ES"/>
        </w:rPr>
        <w:t xml:space="preserve">, </w:t>
      </w:r>
      <w:proofErr w:type="spellStart"/>
      <w:r w:rsidRPr="00171535">
        <w:rPr>
          <w:rFonts w:ascii="GHEA Grapalat" w:hAnsi="GHEA Grapalat"/>
          <w:sz w:val="20"/>
          <w:lang w:val="es-ES"/>
        </w:rPr>
        <w:t>Մայրու</w:t>
      </w:r>
      <w:proofErr w:type="spellEnd"/>
      <w:r>
        <w:rPr>
          <w:rFonts w:ascii="GHEA Grapalat" w:hAnsi="GHEA Grapalat"/>
          <w:sz w:val="20"/>
          <w:lang w:val="hy-AM"/>
        </w:rPr>
        <w:t>ղ</w:t>
      </w:r>
      <w:r w:rsidRPr="00171535">
        <w:rPr>
          <w:rFonts w:ascii="GHEA Grapalat" w:hAnsi="GHEA Grapalat"/>
          <w:sz w:val="20"/>
          <w:lang w:val="es-ES"/>
        </w:rPr>
        <w:t>ի 1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03E4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աթև բնակավայրի գիշերային լուսավորության ցանցի կառուցման աշխատանքների որակի տեխնիկական հսկողության խորհրդատվական ծառայություւններ</w:t>
      </w:r>
      <w:r w:rsidRPr="006A7289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403E43">
        <w:rPr>
          <w:rFonts w:ascii="GHEA Grapalat" w:hAnsi="GHEA Grapalat"/>
          <w:b/>
          <w:color w:val="000000"/>
          <w:sz w:val="20"/>
          <w:lang w:val="fr-FR"/>
        </w:rPr>
        <w:t>ՍՄՏՀ</w:t>
      </w:r>
      <w:r w:rsidR="00403E43" w:rsidRPr="00403E43">
        <w:rPr>
          <w:rFonts w:ascii="GHEA Grapalat" w:hAnsi="GHEA Grapalat"/>
          <w:b/>
          <w:color w:val="000000"/>
          <w:sz w:val="20"/>
          <w:lang w:val="af-ZA"/>
        </w:rPr>
        <w:t>-</w:t>
      </w:r>
      <w:r w:rsidR="00403E43">
        <w:rPr>
          <w:rFonts w:ascii="GHEA Grapalat" w:hAnsi="GHEA Grapalat"/>
          <w:b/>
          <w:color w:val="000000"/>
          <w:sz w:val="20"/>
          <w:lang w:val="fr-FR"/>
        </w:rPr>
        <w:t>ԳՀԾՁԲ</w:t>
      </w:r>
      <w:r w:rsidR="00403E43" w:rsidRPr="00403E43">
        <w:rPr>
          <w:rFonts w:ascii="GHEA Grapalat" w:hAnsi="GHEA Grapalat"/>
          <w:b/>
          <w:color w:val="000000"/>
          <w:sz w:val="20"/>
          <w:lang w:val="af-ZA"/>
        </w:rPr>
        <w:t>-24/02</w:t>
      </w:r>
      <w:r>
        <w:rPr>
          <w:rFonts w:ascii="GHEA Grapalat" w:hAnsi="GHEA Grapalat"/>
          <w:b/>
          <w:color w:val="000000"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519"/>
        <w:gridCol w:w="84"/>
        <w:gridCol w:w="8"/>
        <w:gridCol w:w="86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7DA3" w:rsidRPr="00403E43" w14:paraId="6CB0AC86" w14:textId="77777777" w:rsidTr="00213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3A1795A" w:rsidR="005B7DA3" w:rsidRPr="001404AC" w:rsidRDefault="00403E43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Տաթև բնակավայրի գիշերային լուսավորության ցանցի կառուցման աշխատանքների որակի տեխնիկական հսկողության խորհրդատվական ծառայությու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8D47BE5" w:rsidR="005B7DA3" w:rsidRPr="001404AC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E0312DE" w:rsidR="005B7DA3" w:rsidRPr="001404AC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920CBC3" w:rsidR="005B7DA3" w:rsidRPr="001404AC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F21AAED" w:rsidR="005B7DA3" w:rsidRPr="00830DC4" w:rsidRDefault="00830DC4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1D27EC7" w:rsidR="005B7DA3" w:rsidRPr="00FD6C1A" w:rsidRDefault="00830DC4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20 076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C110C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b/>
                <w:sz w:val="12"/>
                <w:szCs w:val="12"/>
                <w:lang w:val="af-ZA"/>
              </w:rPr>
              <w:br/>
              <w:t xml:space="preserve"> </w:t>
            </w:r>
            <w:r w:rsidRPr="005B7DA3">
              <w:rPr>
                <w:rFonts w:ascii="GHEA Grapalat" w:hAnsi="GHEA Grapalat"/>
                <w:b/>
                <w:sz w:val="12"/>
                <w:szCs w:val="12"/>
                <w:lang w:val="hy-AM"/>
              </w:rPr>
              <w:t>Ծառայության մատուցման ընդհանուր պահանջներ</w:t>
            </w:r>
          </w:p>
          <w:p w14:paraId="4866AB30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1. Տեխնիկական հսկողությունը պետք է իրականացվի պատվիրատուի կողմից տրամադրվող նախագծանախահաշվային փաստաթղթերի հիման վրա և պետք է ապահովի կառուցման աշխատանքների իրականացումը անհրաժեշտ որակով և ինժեներական նախագծերին, տեխնիկական առանձնահատկություններին և այլ պայմանագրային փաստաթղթերին համապատասխան:</w:t>
            </w:r>
          </w:p>
          <w:p w14:paraId="25C22243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2. Տեխնիկական հսկողության ծառայությունները պետք է իրականացվեն ՀՀ Քաղաքաշինության նախարարի 28.04.1998թ.-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</w:p>
          <w:p w14:paraId="23A9254E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3. Տեխնիկական հսկողություն իրականացնողի հիմնական պարտականություններն են՝</w:t>
            </w:r>
          </w:p>
          <w:p w14:paraId="2B08E752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• շինարարության սկզբից մինչև ավարտը ընկած ժամանակահատվածում պարբերաբար լուսանկարահանել շինարարության օբյեկտի վիճակը,</w:t>
            </w:r>
          </w:p>
          <w:p w14:paraId="0F9F014B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• ապահովել կատարվող աշխատանքների համապատասխանությունը կապալի պայմանագրի պայմաններին, շինարարական նորմերին և կանոններին,</w:t>
            </w:r>
          </w:p>
          <w:p w14:paraId="62015F2E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• Կապալառուի կողմից պայմանագրային պարտավորությունների կատարման շեղում հայտնաբերելուց անհապաղ տեղեկացնել Պատվիրատուին` կցելով համապատասխան հիմնավորումը,</w:t>
            </w:r>
          </w:p>
          <w:p w14:paraId="69AD45BE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• ստուգել և հաստատել աշխատանքային և կատարողական փաստաթղթերը՝ նախապատրաստված Կապալառուի կողմից,</w:t>
            </w:r>
          </w:p>
          <w:p w14:paraId="375988A7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• ստուգել և վերահսկել նյութերի որակը և շինարարական աշխատանքների ընթացքը, որպեսզի ապահովվի մասնագրերին և պայմանագրային մյուս փաստաթղթերին համապատասխանությունը: Արգելել կամ փոփոխել այն նյութերը, որոնք չեն համապատասխանում անհրաժեշտ պայմաններին,</w:t>
            </w:r>
          </w:p>
          <w:p w14:paraId="00DC4776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• վերահսկել և գնահատել շինաշխատանքների գործընթացը, որպեսզի ապահովվի շինաշխատանքների ավարտը՝ համաձայն պայմանագրի մեջ նշված ժամանակացույցի,</w:t>
            </w:r>
          </w:p>
          <w:p w14:paraId="1DAE36B6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• ստուգել բոլոր այն փորձարկումների արդյունքները, որոնք անհրաժեշտ են որակի ապահովման համար: Ստուգել բոլոր փաստաթղթերը (այդ թվում՝ բոլոր ծավալային չափերը և հաշվարկները), որոնք անհրաժեշտ են համապատասխան վճարումները իրականացնելու համար,</w:t>
            </w:r>
          </w:p>
          <w:p w14:paraId="3F75AA7A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 xml:space="preserve">• կատարել որակի և քանակի ամենօրյա հսկումը (համապատասխան նշում կատարելով մատյանում), այն աշխատանքների անհրաժեշտ փորձարկումները, որոնք կատարվում են կապալի </w:t>
            </w: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պայմանագրի իրականացման շրջանակում,</w:t>
            </w:r>
          </w:p>
          <w:p w14:paraId="2019DECE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•  շինարարության ժամանակ առաջացող խնդիրների դեպքում առաջարկել այն գործողությունները, որոնք անհրաժեշտ կլինեն աշխատանքային ժամանակացույցը պահպանելու համար,</w:t>
            </w:r>
          </w:p>
          <w:p w14:paraId="1B8543C7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• հսկել բոլոր այն հարցերը, որոնք կապված են շինաշխատանքներն անվտանգ իրականացնելու հետ և հրահանգել Կապալառուին տեղադրել նշաններ, լուսավորության անվտանգության սարքերի և այլ համապատասխան միջոցառումների իրականացման համար,</w:t>
            </w:r>
          </w:p>
          <w:p w14:paraId="6285F2F2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• կատարել անհրաժեշտ օրական գրառումներ, որոնք անհրաժեշտ են պայմանագրի ընթացքի վերահսկման համար (ընդգրկելով կատարված աշխատանքների հավաստագրերը և այլ անհրաժեշտ փաստաթղթեր),</w:t>
            </w:r>
          </w:p>
          <w:p w14:paraId="47C61CF5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• կատարել աշխատանքների ծավալների չափագրումներ և մասնակցել կատարողական փաստաթղթերի կազմմանը և հաստատմանը,</w:t>
            </w:r>
          </w:p>
          <w:p w14:paraId="1651C430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• շինարարության ավարտից հետո 5 աշխատանքային օրվա ընթացքում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</w:t>
            </w:r>
          </w:p>
          <w:p w14:paraId="59E02F77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սերտիֆիկատները,</w:t>
            </w:r>
          </w:p>
          <w:p w14:paraId="0889D3C2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• Պատվիրատուի ցուցումով չափագրել կատարման ենթակա աշխատանքները:</w:t>
            </w:r>
          </w:p>
          <w:p w14:paraId="2A8D5FB1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• պարտադիր ներկա լինել քաղաքաշինության նախարարի թիվ 44 առ 28.04.1998թ. Շինարարության որակի տեխնիկական հսկողության իրականացման հրահանգ հրամանի հավելված 1-ով նախատեսված ծածկման շինմոնտաժային աշխատանքների իրականացման ընթացքում:</w:t>
            </w:r>
          </w:p>
          <w:p w14:paraId="0C9CD535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աշվետվության ներկայացման պահանջներ</w:t>
            </w:r>
          </w:p>
          <w:p w14:paraId="77AC05CD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Կատարողը պարտավոր է ներկայացնել Պատվիրատուին ծառայությունների վերաբերյալ ընթացիկ և ավարտական հաշվետվություններ, որոնք հանդիսանում են ծառայությունների հանձնման-ընդունման արձանագրությունները հիմնավորող փաստաթղթեր:</w:t>
            </w:r>
          </w:p>
          <w:p w14:paraId="1D67887B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Ընթացիկ հաշվետվությունները ներկայացվում են պարբերաբար, ընդգրկելով իրականացված ծառայությունները և կատարված աշխատանքները հավաստող ու հիմնավորող տեխնիկական փաստաթղթերի պատճենները (համառոտ նկարագրություն տվյալ ժամանակահատվածում իրականացված շինարարական աշխատանքների և տեխ.հսկողության ծառայություննների վերաբերյալ, լաբորատոր փորձարկումների արդյունքներ, նյութերի, կոնստրուկցիաների որակի համապատասխանության հավաստագրեր, ծածկված (միջանկյալ) աշխատանքների ընդունման ակտեր, նախքան շինարարության սկիզբը, ինչպես նաև ծածկված (միջանկյալ) աշխատանքների լուսանկարներ:</w:t>
            </w:r>
          </w:p>
          <w:p w14:paraId="27EB85AA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Ավարտական հաշվետվությունը պետք է ընդգրկի հետևյալ փաստաթղթերի պատճենները՝ ավարտական կատարողական փաստաթղթեր, ամփոփ նկարագրական տեղեկանք իրականացված շինարարական աշխատանքների ամբողջ ժամանակահատվածի համար, նախքան շինարարության սկիզբը, ինչպես նաև ավարտված շինարարական օբյեկտի լուսանկարներ:</w:t>
            </w:r>
          </w:p>
          <w:p w14:paraId="1173A054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` Ծառայություննների հանձնման-ընդունման արձանագրությունների հետ մեկտեղ:</w:t>
            </w:r>
          </w:p>
          <w:p w14:paraId="1BDA7AA1" w14:textId="77777777" w:rsidR="005B7DA3" w:rsidRPr="005B7DA3" w:rsidRDefault="005B7DA3" w:rsidP="005B7DA3">
            <w:pPr>
              <w:spacing w:before="0" w:after="0"/>
              <w:ind w:right="34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B7DA3">
              <w:rPr>
                <w:rFonts w:ascii="GHEA Grapalat" w:hAnsi="GHEA Grapalat"/>
                <w:sz w:val="12"/>
                <w:szCs w:val="12"/>
                <w:lang w:val="hy-AM"/>
              </w:rPr>
              <w:t>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:</w:t>
            </w:r>
          </w:p>
          <w:p w14:paraId="5152B32D" w14:textId="4C1C4167" w:rsidR="005B7DA3" w:rsidRPr="005B7DA3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5B7DA3" w:rsidRPr="00403E43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5B7DA3" w:rsidRPr="00553E02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7DA3" w:rsidRPr="00403E43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B7DA3" w:rsidRPr="006A7289" w:rsidRDefault="005B7DA3" w:rsidP="005B7D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A72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A72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BEB74AB" w:rsidR="005B7DA3" w:rsidRPr="001404AC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72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» ՀՀ օրենքի 22-րդ հոդված</w:t>
            </w:r>
          </w:p>
        </w:tc>
      </w:tr>
      <w:tr w:rsidR="005B7DA3" w:rsidRPr="00403E43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B7DA3" w:rsidRPr="006A7289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7DA3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B7DA3" w:rsidRPr="0022631D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72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A72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4BE45A6" w:rsidR="005B7DA3" w:rsidRPr="00460062" w:rsidRDefault="00064406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</w:t>
            </w:r>
            <w:r w:rsidR="005B7DA3" w:rsidRPr="0046006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F5A0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5B7DA3" w:rsidRPr="0046006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B7D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CF5F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5B7DA3" w:rsidRPr="00460062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5B7DA3" w:rsidRPr="0046006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5B7DA3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6FF2DAF" w:rsidR="005B7DA3" w:rsidRPr="00460062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5B7DA3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B7DA3" w:rsidRPr="0022631D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B7DA3" w:rsidRPr="0022631D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B7DA3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6888DAE" w:rsidR="005B7DA3" w:rsidRPr="00460062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FB036C3" w:rsidR="005B7DA3" w:rsidRPr="00460062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5B7DA3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7DA3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B7DA3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B7DA3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4E45B272" w:rsidR="005B7DA3" w:rsidRPr="000978E8" w:rsidRDefault="005B7DA3" w:rsidP="005B7D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410B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35624" w:rsidRPr="0022631D" w14:paraId="50825522" w14:textId="77777777" w:rsidTr="00957D3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235624" w:rsidRPr="0022631D" w:rsidRDefault="00235624" w:rsidP="00235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6E637B09" w:rsidR="00235624" w:rsidRPr="0022631D" w:rsidRDefault="00235624" w:rsidP="00235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ՇԻՆ–ՏԵԽ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7831778" w:rsidR="00235624" w:rsidRPr="00141745" w:rsidRDefault="00235624" w:rsidP="00235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noProof/>
                <w:color w:val="000000"/>
                <w:sz w:val="16"/>
                <w:szCs w:val="16"/>
                <w:lang w:val="hy-AM"/>
              </w:rPr>
              <w:t>262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31E7CC34" w:rsidR="00235624" w:rsidRPr="00141745" w:rsidRDefault="00235624" w:rsidP="00235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noProof/>
                <w:color w:val="000000"/>
                <w:sz w:val="16"/>
                <w:szCs w:val="16"/>
                <w:lang w:val="hy-AM"/>
              </w:rPr>
              <w:t>52 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02238B15" w:rsidR="00235624" w:rsidRPr="00141745" w:rsidRDefault="00235624" w:rsidP="002356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noProof/>
                <w:color w:val="000000"/>
                <w:sz w:val="16"/>
                <w:szCs w:val="16"/>
                <w:lang w:val="hy-AM"/>
              </w:rPr>
              <w:t>315 000</w:t>
            </w:r>
          </w:p>
        </w:tc>
      </w:tr>
      <w:tr w:rsidR="005B7DA3" w:rsidRPr="00BE29DF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5B7DA3" w:rsidRPr="00553E02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7DA3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B7DA3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B7DA3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B7DA3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7DA3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5B7DA3" w:rsidRPr="0022631D" w:rsidRDefault="005B7DA3" w:rsidP="005B7DA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5B7DA3" w:rsidRPr="0022631D" w:rsidRDefault="005B7DA3" w:rsidP="005B7D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B7DA3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7DA3" w:rsidRPr="0022631D" w14:paraId="1515C769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B7DA3" w:rsidRPr="0022631D" w:rsidRDefault="005B7DA3" w:rsidP="005B7D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48B021C" w:rsidR="005B7DA3" w:rsidRPr="00460062" w:rsidRDefault="00235624" w:rsidP="005B7D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5B7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5B7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9C5B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5B7D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5B7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B7DA3" w:rsidRPr="0022631D" w14:paraId="71BEA872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5B7DA3" w:rsidRPr="0022631D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B7DA3" w:rsidRPr="0022631D" w:rsidRDefault="005B7DA3" w:rsidP="005B7D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B7DA3" w:rsidRPr="0022631D" w:rsidRDefault="005B7DA3" w:rsidP="005B7D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B7DA3" w:rsidRPr="0022631D" w14:paraId="04C80107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B7DA3" w:rsidRPr="0022631D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5BB48F4" w:rsidR="005B7DA3" w:rsidRPr="00460062" w:rsidRDefault="005B7DA3" w:rsidP="005B7D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CEA7A80" w:rsidR="005B7DA3" w:rsidRPr="00460062" w:rsidRDefault="005B7DA3" w:rsidP="005B7D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5B7DA3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F06D0EF" w:rsidR="005B7DA3" w:rsidRPr="00460062" w:rsidRDefault="005B7DA3" w:rsidP="005B7DA3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1E55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1E55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6D6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B7DA3" w:rsidRPr="0022631D" w14:paraId="3C75DA26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B7DA3" w:rsidRPr="0022631D" w:rsidRDefault="005B7DA3" w:rsidP="005B7D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4E03FE2" w:rsidR="005B7DA3" w:rsidRPr="00460062" w:rsidRDefault="00380FB6" w:rsidP="005B7D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5B7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E55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5B7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1E55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5B7D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5B7D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B7DA3" w:rsidRPr="0022631D" w14:paraId="0682C6BE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B7DA3" w:rsidRPr="0022631D" w:rsidRDefault="005B7DA3" w:rsidP="005B7D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F54AF86" w:rsidR="005B7DA3" w:rsidRPr="0022631D" w:rsidRDefault="0070387F" w:rsidP="005B7D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E55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1E55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B7DA3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7DA3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B7DA3" w:rsidRPr="0022631D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B7DA3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B7DA3" w:rsidRPr="0022631D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B7DA3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B7DA3" w:rsidRPr="0022631D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B7DA3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B7DA3" w:rsidRPr="0022631D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62991" w:rsidRPr="0022631D" w14:paraId="1E28D31D" w14:textId="77777777" w:rsidTr="0036299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5BE6DC99" w:rsidR="00362991" w:rsidRPr="002B7A7C" w:rsidRDefault="00362991" w:rsidP="00362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1ACD030" w:rsidR="00362991" w:rsidRPr="0022631D" w:rsidRDefault="00362991" w:rsidP="00362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«ՇԻՆ–ՏԵԽ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F0212A4" w:rsidR="00362991" w:rsidRPr="00460062" w:rsidRDefault="00403E43" w:rsidP="00362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ԳՀԾՁԲ-24/02</w:t>
            </w:r>
            <w:r w:rsidR="003629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C3D8D96" w:rsidR="00362991" w:rsidRPr="0022631D" w:rsidRDefault="00362991" w:rsidP="00362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E55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1E55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06B7C4F" w:rsidR="00362991" w:rsidRPr="00362991" w:rsidRDefault="00362991" w:rsidP="00362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62991">
              <w:rPr>
                <w:rFonts w:ascii="GHEA Grapalat" w:hAnsi="GHEA Grapalat" w:cs="Sylfaen"/>
                <w:sz w:val="12"/>
                <w:szCs w:val="12"/>
                <w:lang w:val="hy-AM"/>
              </w:rPr>
              <w:t>Հալիձոր բնակավայրի ոռոգման ջրի ցանցի կառուցման աշխատանքների պայմանագիրը ուժի մեջ մտնելու օրվանից հաշված մինչև շինարարական աշխատանքների պատշաճ կատարման և ընդունման ավարտ</w:t>
            </w:r>
            <w:r w:rsidRPr="00362991">
              <w:rPr>
                <w:rFonts w:ascii="GHEA Grapalat" w:hAnsi="GHEA Grapalat" w:cs="Calibri"/>
                <w:color w:val="000000"/>
                <w:sz w:val="12"/>
                <w:szCs w:val="12"/>
                <w:lang w:val="es-ES"/>
              </w:rPr>
              <w:t>: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A758E17" w:rsidR="00362991" w:rsidRPr="0008441C" w:rsidRDefault="00362991" w:rsidP="00362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6DFD503" w:rsidR="00362991" w:rsidRPr="00950DEF" w:rsidRDefault="004B0A0D" w:rsidP="00362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noProof/>
                <w:color w:val="000000"/>
                <w:sz w:val="16"/>
                <w:szCs w:val="16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7E6000AB" w:rsidR="00362991" w:rsidRPr="00950DEF" w:rsidRDefault="004B0A0D" w:rsidP="00362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noProof/>
                <w:color w:val="000000"/>
                <w:sz w:val="16"/>
                <w:szCs w:val="16"/>
                <w:lang w:val="hy-AM"/>
              </w:rPr>
              <w:t>315 000</w:t>
            </w:r>
          </w:p>
        </w:tc>
      </w:tr>
      <w:tr w:rsidR="005B7DA3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5B7DA3" w:rsidRPr="0022631D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B7DA3" w:rsidRPr="0022631D" w14:paraId="1F657639" w14:textId="77777777" w:rsidTr="00B0287A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B7DA3" w:rsidRPr="0022631D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B7DA3" w:rsidRPr="0022631D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B7DA3" w:rsidRPr="0022631D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B7DA3" w:rsidRPr="0022631D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B7DA3" w:rsidRPr="0022631D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B7DA3" w:rsidRPr="0022631D" w14:paraId="20BC55B9" w14:textId="77777777" w:rsidTr="00B0287A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1406C07" w:rsidR="005B7DA3" w:rsidRPr="0022631D" w:rsidRDefault="00463A2F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59D7351" w:rsidR="005B7DA3" w:rsidRPr="0022631D" w:rsidRDefault="009B2BE1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«ՇԻՆ–ՏԵԽ» ՍՊԸ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5F5C7" w14:textId="46CCD505" w:rsidR="005B7DA3" w:rsidRPr="003F3D9B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FA56E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ք. </w:t>
            </w:r>
            <w:r w:rsidR="003F4E5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որիս</w:t>
            </w:r>
            <w:r w:rsidRPr="003F3D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,</w:t>
            </w:r>
            <w:r w:rsidR="003F4E5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Դավիթ</w:t>
            </w:r>
            <w:r w:rsidR="0070387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–Բեկ տ 17</w:t>
            </w:r>
          </w:p>
          <w:p w14:paraId="4916BA54" w14:textId="3B14F1F7" w:rsidR="005B7DA3" w:rsidRPr="00FA56E1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8AE7E63" w:rsidR="005B7DA3" w:rsidRPr="003F3D9B" w:rsidRDefault="007D125F" w:rsidP="005B7DA3">
            <w:pPr>
              <w:pStyle w:val="BodyText"/>
              <w:spacing w:after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D125F">
              <w:rPr>
                <w:rStyle w:val="Hyperlink"/>
                <w:rFonts w:ascii="GHEA Grapalat" w:eastAsia="Calibri" w:hAnsi="GHEA Grapalat"/>
                <w:bCs/>
                <w:sz w:val="16"/>
                <w:szCs w:val="16"/>
              </w:rPr>
              <w:t>gagikgrigoryan2010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B4F8A84" w:rsidR="005B7DA3" w:rsidRPr="003F3D9B" w:rsidRDefault="00922F1C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47</w:t>
            </w:r>
            <w:r w:rsidR="003F4E5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70505575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8C0853E" w:rsidR="005B7DA3" w:rsidRPr="003F3D9B" w:rsidRDefault="005E5E45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E5E4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9214562</w:t>
            </w:r>
          </w:p>
        </w:tc>
      </w:tr>
      <w:tr w:rsidR="005B7DA3" w:rsidRPr="00ED2916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5B7DA3" w:rsidRPr="00ED2916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7DA3" w:rsidRPr="005B7DA3" w14:paraId="3863A00B" w14:textId="77777777" w:rsidTr="00F443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7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B7DA3" w:rsidRPr="00ED2916" w:rsidRDefault="005B7DA3" w:rsidP="005B7DA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29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D3D7A59" w:rsidR="005B7DA3" w:rsidRPr="0022631D" w:rsidRDefault="005B7DA3" w:rsidP="005B7DA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`</w:t>
            </w:r>
          </w:p>
        </w:tc>
      </w:tr>
      <w:tr w:rsidR="005B7DA3" w:rsidRPr="005B7DA3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5B7DA3" w:rsidRPr="00ED2916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7DA3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16F7566" w:rsidR="005B7DA3" w:rsidRPr="00E4188B" w:rsidRDefault="005B7DA3" w:rsidP="005B7DA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5B7DA3" w:rsidRPr="004D078F" w:rsidRDefault="005B7DA3" w:rsidP="005B7DA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5B7DA3" w:rsidRPr="004D078F" w:rsidRDefault="005B7DA3" w:rsidP="005B7DA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5B7DA3" w:rsidRPr="004D078F" w:rsidRDefault="005B7DA3" w:rsidP="005B7DA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5B7DA3" w:rsidRPr="004D078F" w:rsidRDefault="005B7DA3" w:rsidP="005B7DA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5B7DA3" w:rsidRPr="004D078F" w:rsidRDefault="005B7DA3" w:rsidP="005B7DA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5B7DA3" w:rsidRPr="004D078F" w:rsidRDefault="005B7DA3" w:rsidP="005B7DA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5B7DA3" w:rsidRPr="004D078F" w:rsidRDefault="005B7DA3" w:rsidP="005B7DA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6E40158" w:rsidR="005B7DA3" w:rsidRPr="004D078F" w:rsidRDefault="005B7DA3" w:rsidP="005B7DA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tatevsyunik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B7DA3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7DA3" w:rsidRPr="00403E43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B7DA3" w:rsidRPr="0022631D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E1F3A15" w:rsidR="005B7DA3" w:rsidRPr="00E32991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պաշտոնական տեղեկագրում՝ </w:t>
            </w:r>
            <w:r w:rsidR="00000000">
              <w:fldChar w:fldCharType="begin"/>
            </w:r>
            <w:r w:rsidR="00000000" w:rsidRPr="00403E43">
              <w:rPr>
                <w:lang w:val="hy-AM"/>
              </w:rPr>
              <w:instrText>HYPERLINK "http://www.gnumner.am"</w:instrText>
            </w:r>
            <w:r w:rsidR="00000000">
              <w:fldChar w:fldCharType="separate"/>
            </w:r>
            <w:r w:rsidRPr="00B94B6E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</w:t>
            </w:r>
            <w:r w:rsidR="00000000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E3299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կայքում</w:t>
            </w:r>
          </w:p>
        </w:tc>
      </w:tr>
      <w:tr w:rsidR="005B7DA3" w:rsidRPr="00403E43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7DA3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B7DA3" w:rsidRPr="0022631D" w:rsidRDefault="005B7DA3" w:rsidP="005B7D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CF8FE3D" w:rsidR="005B7DA3" w:rsidRPr="0022631D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ական գործողություններ չի հայտնաբերվել</w:t>
            </w:r>
          </w:p>
        </w:tc>
      </w:tr>
      <w:tr w:rsidR="005B7DA3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7DA3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B7DA3" w:rsidRPr="00E56328" w:rsidRDefault="005B7DA3" w:rsidP="005B7D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6959059" w:rsidR="005B7DA3" w:rsidRPr="00E56328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նեկայացվել</w:t>
            </w:r>
          </w:p>
        </w:tc>
      </w:tr>
      <w:tr w:rsidR="005B7DA3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5B7DA3" w:rsidRPr="00E56328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7DA3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B7DA3" w:rsidRPr="0022631D" w:rsidRDefault="005B7DA3" w:rsidP="005B7D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2CF70F7" w:rsidR="005B7DA3" w:rsidRPr="00E32991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5B7DA3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5B7DA3" w:rsidRPr="0022631D" w:rsidRDefault="005B7DA3" w:rsidP="005B7D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7DA3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5B7DA3" w:rsidRPr="0022631D" w:rsidRDefault="005B7DA3" w:rsidP="005B7D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B7DA3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B7DA3" w:rsidRPr="0022631D" w:rsidRDefault="005B7DA3" w:rsidP="005B7D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B7DA3" w:rsidRPr="0022631D" w:rsidRDefault="005B7DA3" w:rsidP="005B7D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B7DA3" w:rsidRPr="0022631D" w:rsidRDefault="005B7DA3" w:rsidP="005B7D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B7DA3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D2FBE43" w:rsidR="005B7DA3" w:rsidRPr="00E32991" w:rsidRDefault="005B7DA3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5D5E79C2" w:rsidR="005B7DA3" w:rsidRPr="00E32991" w:rsidRDefault="0070387F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55444252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5251ABDE" w:rsidR="005B7DA3" w:rsidRPr="00E32991" w:rsidRDefault="0070387F" w:rsidP="005B7D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</w:t>
            </w:r>
            <w:r w:rsidR="005B7DA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utyun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6</w:t>
            </w:r>
            <w:r w:rsidR="005B7DA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outlook</w:t>
            </w:r>
            <w:r w:rsidR="005B7DA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43D1" w14:textId="77777777" w:rsidR="00E72039" w:rsidRDefault="00E72039" w:rsidP="0022631D">
      <w:pPr>
        <w:spacing w:before="0" w:after="0"/>
      </w:pPr>
      <w:r>
        <w:separator/>
      </w:r>
    </w:p>
  </w:endnote>
  <w:endnote w:type="continuationSeparator" w:id="0">
    <w:p w14:paraId="5394C703" w14:textId="77777777" w:rsidR="00E72039" w:rsidRDefault="00E7203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MV Bol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9857" w14:textId="77777777" w:rsidR="00E72039" w:rsidRDefault="00E72039" w:rsidP="0022631D">
      <w:pPr>
        <w:spacing w:before="0" w:after="0"/>
      </w:pPr>
      <w:r>
        <w:separator/>
      </w:r>
    </w:p>
  </w:footnote>
  <w:footnote w:type="continuationSeparator" w:id="0">
    <w:p w14:paraId="33A656BC" w14:textId="77777777" w:rsidR="00E72039" w:rsidRDefault="00E7203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B7DA3" w:rsidRPr="002D0BF6" w:rsidRDefault="005B7DA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B7DA3" w:rsidRPr="002D0BF6" w:rsidRDefault="005B7DA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B7DA3" w:rsidRPr="00871366" w:rsidRDefault="005B7DA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B7DA3" w:rsidRPr="002D0BF6" w:rsidRDefault="005B7DA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B7DA3" w:rsidRPr="0078682E" w:rsidRDefault="005B7DA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B7DA3" w:rsidRPr="0078682E" w:rsidRDefault="005B7DA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B7DA3" w:rsidRPr="00005B9C" w:rsidRDefault="005B7DA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2A3CDC"/>
    <w:multiLevelType w:val="hybridMultilevel"/>
    <w:tmpl w:val="12DCF0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4822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290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4406"/>
    <w:rsid w:val="0007090E"/>
    <w:rsid w:val="00073D66"/>
    <w:rsid w:val="0008441C"/>
    <w:rsid w:val="000978E8"/>
    <w:rsid w:val="000B0199"/>
    <w:rsid w:val="000E4FF1"/>
    <w:rsid w:val="000F313F"/>
    <w:rsid w:val="000F376D"/>
    <w:rsid w:val="001021B0"/>
    <w:rsid w:val="001404AC"/>
    <w:rsid w:val="00141745"/>
    <w:rsid w:val="0018422F"/>
    <w:rsid w:val="0019264B"/>
    <w:rsid w:val="001A1999"/>
    <w:rsid w:val="001C1BE1"/>
    <w:rsid w:val="001E0091"/>
    <w:rsid w:val="001E5535"/>
    <w:rsid w:val="00205C4C"/>
    <w:rsid w:val="0022631D"/>
    <w:rsid w:val="00235624"/>
    <w:rsid w:val="00243032"/>
    <w:rsid w:val="00295B92"/>
    <w:rsid w:val="002B7A7C"/>
    <w:rsid w:val="002E4E6F"/>
    <w:rsid w:val="002F16CC"/>
    <w:rsid w:val="002F1FEB"/>
    <w:rsid w:val="00324337"/>
    <w:rsid w:val="00362991"/>
    <w:rsid w:val="00371B1D"/>
    <w:rsid w:val="00380FB6"/>
    <w:rsid w:val="003B2758"/>
    <w:rsid w:val="003D0C47"/>
    <w:rsid w:val="003E2A20"/>
    <w:rsid w:val="003E3D40"/>
    <w:rsid w:val="003E6978"/>
    <w:rsid w:val="003F3D9B"/>
    <w:rsid w:val="003F4E5A"/>
    <w:rsid w:val="00403E43"/>
    <w:rsid w:val="00410B9B"/>
    <w:rsid w:val="00433E3C"/>
    <w:rsid w:val="00460062"/>
    <w:rsid w:val="00463A2F"/>
    <w:rsid w:val="00472069"/>
    <w:rsid w:val="00474C2F"/>
    <w:rsid w:val="004764CD"/>
    <w:rsid w:val="004875E0"/>
    <w:rsid w:val="004B0A0D"/>
    <w:rsid w:val="004D078F"/>
    <w:rsid w:val="004E376E"/>
    <w:rsid w:val="00503BCC"/>
    <w:rsid w:val="00546023"/>
    <w:rsid w:val="00553E02"/>
    <w:rsid w:val="005737F9"/>
    <w:rsid w:val="005B7DA3"/>
    <w:rsid w:val="005D5FBD"/>
    <w:rsid w:val="005E5E45"/>
    <w:rsid w:val="00607C9A"/>
    <w:rsid w:val="0064147A"/>
    <w:rsid w:val="00646760"/>
    <w:rsid w:val="00690ECB"/>
    <w:rsid w:val="006A1C9D"/>
    <w:rsid w:val="006A38B4"/>
    <w:rsid w:val="006A7289"/>
    <w:rsid w:val="006B2E21"/>
    <w:rsid w:val="006B2E77"/>
    <w:rsid w:val="006C0266"/>
    <w:rsid w:val="006D69B7"/>
    <w:rsid w:val="006E0D92"/>
    <w:rsid w:val="006E1A83"/>
    <w:rsid w:val="006F2779"/>
    <w:rsid w:val="0070387F"/>
    <w:rsid w:val="007060FC"/>
    <w:rsid w:val="007732E7"/>
    <w:rsid w:val="0078682E"/>
    <w:rsid w:val="007D125F"/>
    <w:rsid w:val="0081420B"/>
    <w:rsid w:val="00820103"/>
    <w:rsid w:val="00823715"/>
    <w:rsid w:val="00830DC4"/>
    <w:rsid w:val="008C4E62"/>
    <w:rsid w:val="008E493A"/>
    <w:rsid w:val="008F305D"/>
    <w:rsid w:val="008F5A06"/>
    <w:rsid w:val="00922F1C"/>
    <w:rsid w:val="00931EA5"/>
    <w:rsid w:val="00950DEF"/>
    <w:rsid w:val="009B2BE1"/>
    <w:rsid w:val="009C5B06"/>
    <w:rsid w:val="009C5E0F"/>
    <w:rsid w:val="009E75FF"/>
    <w:rsid w:val="00A306F5"/>
    <w:rsid w:val="00A31820"/>
    <w:rsid w:val="00A56EEA"/>
    <w:rsid w:val="00A84AE1"/>
    <w:rsid w:val="00AA32E4"/>
    <w:rsid w:val="00AD07B9"/>
    <w:rsid w:val="00AD59DC"/>
    <w:rsid w:val="00B0287A"/>
    <w:rsid w:val="00B032D8"/>
    <w:rsid w:val="00B75762"/>
    <w:rsid w:val="00B861CA"/>
    <w:rsid w:val="00B91DE2"/>
    <w:rsid w:val="00B94EA2"/>
    <w:rsid w:val="00BA03B0"/>
    <w:rsid w:val="00BB0A93"/>
    <w:rsid w:val="00BD3D4E"/>
    <w:rsid w:val="00BE29DF"/>
    <w:rsid w:val="00BF1465"/>
    <w:rsid w:val="00BF4745"/>
    <w:rsid w:val="00C356B9"/>
    <w:rsid w:val="00C715FA"/>
    <w:rsid w:val="00C84DF7"/>
    <w:rsid w:val="00C96337"/>
    <w:rsid w:val="00C96BED"/>
    <w:rsid w:val="00CB44D2"/>
    <w:rsid w:val="00CB7E8A"/>
    <w:rsid w:val="00CC1F23"/>
    <w:rsid w:val="00CF1F70"/>
    <w:rsid w:val="00CF5FED"/>
    <w:rsid w:val="00D350DE"/>
    <w:rsid w:val="00D36189"/>
    <w:rsid w:val="00D80C64"/>
    <w:rsid w:val="00DE06F1"/>
    <w:rsid w:val="00E07314"/>
    <w:rsid w:val="00E16A0A"/>
    <w:rsid w:val="00E243EA"/>
    <w:rsid w:val="00E32991"/>
    <w:rsid w:val="00E33A25"/>
    <w:rsid w:val="00E4188B"/>
    <w:rsid w:val="00E54C4D"/>
    <w:rsid w:val="00E56328"/>
    <w:rsid w:val="00E72039"/>
    <w:rsid w:val="00EA01A2"/>
    <w:rsid w:val="00EA568C"/>
    <w:rsid w:val="00EA767F"/>
    <w:rsid w:val="00EB59EE"/>
    <w:rsid w:val="00ED2916"/>
    <w:rsid w:val="00EF16D0"/>
    <w:rsid w:val="00F10AFE"/>
    <w:rsid w:val="00F16C06"/>
    <w:rsid w:val="00F31004"/>
    <w:rsid w:val="00F443CF"/>
    <w:rsid w:val="00F64167"/>
    <w:rsid w:val="00F65668"/>
    <w:rsid w:val="00F6673B"/>
    <w:rsid w:val="00F77AAD"/>
    <w:rsid w:val="00F834B6"/>
    <w:rsid w:val="00F916C4"/>
    <w:rsid w:val="00FA56E1"/>
    <w:rsid w:val="00FB097B"/>
    <w:rsid w:val="00FC4E38"/>
    <w:rsid w:val="00FD6C1A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C36237E3-5813-4941-BF8B-E70C104C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08441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08441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8441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32991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FD6C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C416-9876-42CD-AC64-A5FFA74D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491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Harutyun Harutyunyan</cp:lastModifiedBy>
  <cp:revision>59</cp:revision>
  <cp:lastPrinted>2021-04-06T07:47:00Z</cp:lastPrinted>
  <dcterms:created xsi:type="dcterms:W3CDTF">2021-09-25T08:21:00Z</dcterms:created>
  <dcterms:modified xsi:type="dcterms:W3CDTF">2024-01-08T01:02:00Z</dcterms:modified>
</cp:coreProperties>
</file>